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58F3" w14:textId="77777777" w:rsidR="00CB4D70" w:rsidRDefault="001653A2" w:rsidP="00CB4D70">
      <w:pPr>
        <w:pStyle w:val="ab"/>
        <w:spacing w:line="244" w:lineRule="auto"/>
        <w:ind w:right="38"/>
        <w:rPr>
          <w:color w:val="156397"/>
          <w:w w:val="9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DD54A2" wp14:editId="796503C1">
                <wp:simplePos x="0" y="0"/>
                <wp:positionH relativeFrom="page">
                  <wp:posOffset>976630</wp:posOffset>
                </wp:positionH>
                <wp:positionV relativeFrom="paragraph">
                  <wp:posOffset>19685</wp:posOffset>
                </wp:positionV>
                <wp:extent cx="676275" cy="641985"/>
                <wp:effectExtent l="0" t="0" r="9525" b="571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641985"/>
                          <a:chOff x="5112" y="-400"/>
                          <a:chExt cx="1673" cy="1521"/>
                        </a:xfrm>
                      </wpg:grpSpPr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607" y="-376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14427">
                            <a:solidFill>
                              <a:srgbClr val="1563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595" y="-386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563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720" y="-376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14491">
                            <a:solidFill>
                              <a:srgbClr val="15639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6" y="-401"/>
                            <a:ext cx="69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2" y="-401"/>
                            <a:ext cx="1673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380B9" id="Group 17" o:spid="_x0000_s1026" style="position:absolute;margin-left:76.9pt;margin-top:1.55pt;width:53.25pt;height:50.55pt;z-index:251659264;mso-position-horizontal-relative:page" coordorigin="5112,-400" coordsize="1673,1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">
                <v:line id="Line 22" o:spid="_x0000_s1027" style="position:absolute;visibility:visible;mso-wrap-style:square" from="5607,-376" to="5607,-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" strokecolor="#156397" strokeweight=".40075mm"/>
                <v:line id="Line 21" o:spid="_x0000_s1028" style="position:absolute;visibility:visible;mso-wrap-style:square" from="5595,-386" to="5731,-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" strokecolor="#156397" strokeweight="1pt"/>
                <v:line id="Line 20" o:spid="_x0000_s1029" style="position:absolute;visibility:visible;mso-wrap-style:square" from="5720,-376" to="5720,-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" strokecolor="#156397" strokeweight=".40253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0" type="#_x0000_t75" style="position:absolute;left:5766;top:-401;width:696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">
                  <v:imagedata r:id="rId10" o:title=""/>
                </v:shape>
                <v:shape id="Picture 18" o:spid="_x0000_s1031" type="#_x0000_t75" style="position:absolute;left:5112;top:-401;width:1673;height: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color w:val="156397"/>
          <w:w w:val="95"/>
        </w:rPr>
        <w:t xml:space="preserve">                             </w:t>
      </w:r>
      <w:r>
        <w:rPr>
          <w:color w:val="156397"/>
          <w:w w:val="95"/>
        </w:rPr>
        <w:t>СОВЕТ ПО ПРОФЕССИОНАЛЬНЫМ</w:t>
      </w:r>
      <w:r>
        <w:rPr>
          <w:color w:val="156397"/>
          <w:w w:val="93"/>
        </w:rPr>
        <w:t xml:space="preserve"> </w:t>
      </w:r>
      <w:r>
        <w:rPr>
          <w:color w:val="156397"/>
          <w:w w:val="95"/>
        </w:rPr>
        <w:t>КВАЛИФИКАЦИЯМ В СФЕРЕ</w:t>
      </w:r>
      <w:r>
        <w:rPr>
          <w:color w:val="156397"/>
          <w:w w:val="97"/>
        </w:rPr>
        <w:t xml:space="preserve"> </w:t>
      </w:r>
      <w:r>
        <w:rPr>
          <w:color w:val="156397"/>
          <w:w w:val="95"/>
        </w:rPr>
        <w:t>БЕЗОПАСНОСТИ</w:t>
      </w:r>
      <w:r w:rsidR="00CB4D70">
        <w:rPr>
          <w:color w:val="156397"/>
          <w:w w:val="95"/>
        </w:rPr>
        <w:t xml:space="preserve"> </w:t>
      </w:r>
    </w:p>
    <w:p w14:paraId="4FD61171" w14:textId="20074770" w:rsidR="001653A2" w:rsidRDefault="00CB4D70" w:rsidP="00CB4D70">
      <w:pPr>
        <w:pStyle w:val="ab"/>
        <w:spacing w:line="244" w:lineRule="auto"/>
        <w:ind w:right="38"/>
        <w:rPr>
          <w:color w:val="156397"/>
        </w:rPr>
      </w:pPr>
      <w:r>
        <w:rPr>
          <w:color w:val="156397"/>
          <w:w w:val="95"/>
        </w:rPr>
        <w:t xml:space="preserve">                                           </w:t>
      </w:r>
      <w:r w:rsidR="00410BCB">
        <w:rPr>
          <w:color w:val="156397"/>
          <w:w w:val="95"/>
        </w:rPr>
        <w:t xml:space="preserve"> </w:t>
      </w:r>
      <w:r w:rsidR="001653A2">
        <w:rPr>
          <w:color w:val="156397"/>
          <w:spacing w:val="-3"/>
          <w:w w:val="95"/>
        </w:rPr>
        <w:t xml:space="preserve">ТРУДА, </w:t>
      </w:r>
      <w:r w:rsidR="001653A2">
        <w:rPr>
          <w:color w:val="156397"/>
          <w:w w:val="95"/>
        </w:rPr>
        <w:t>СОЦИАЛЬНОЙ</w:t>
      </w:r>
      <w:r w:rsidR="001653A2">
        <w:rPr>
          <w:color w:val="156397"/>
          <w:w w:val="98"/>
        </w:rPr>
        <w:t xml:space="preserve"> </w:t>
      </w:r>
      <w:r w:rsidR="001653A2">
        <w:rPr>
          <w:color w:val="156397"/>
        </w:rPr>
        <w:t>ЗАЩИТЫ И ЗАНЯТОСТИ НАСЕЛЕНИЯ</w:t>
      </w:r>
    </w:p>
    <w:p w14:paraId="62680D91" w14:textId="619D0571" w:rsidR="001653A2" w:rsidRPr="008E49B6" w:rsidRDefault="001653A2" w:rsidP="001653A2">
      <w:pPr>
        <w:spacing w:line="242" w:lineRule="exact"/>
        <w:ind w:left="505"/>
        <w:rPr>
          <w:sz w:val="20"/>
          <w:lang w:val="en-US"/>
        </w:rPr>
      </w:pPr>
      <w:r w:rsidRPr="00410BCB">
        <w:rPr>
          <w:color w:val="156397"/>
          <w:sz w:val="20"/>
          <w:lang w:val="en-US"/>
        </w:rPr>
        <w:t xml:space="preserve">                                                  </w:t>
      </w:r>
      <w:r w:rsidR="00410BCB" w:rsidRPr="00410BCB">
        <w:rPr>
          <w:color w:val="156397"/>
          <w:sz w:val="20"/>
          <w:lang w:val="en-US"/>
        </w:rPr>
        <w:t xml:space="preserve">     </w:t>
      </w:r>
      <w:r w:rsidRPr="00410BCB">
        <w:rPr>
          <w:color w:val="156397"/>
          <w:sz w:val="20"/>
          <w:lang w:val="en-US"/>
        </w:rPr>
        <w:t xml:space="preserve">                 </w:t>
      </w:r>
      <w:r w:rsidR="00CB4D70" w:rsidRPr="00410BCB">
        <w:rPr>
          <w:color w:val="156397"/>
          <w:sz w:val="20"/>
          <w:lang w:val="en-US"/>
        </w:rPr>
        <w:t xml:space="preserve"> </w:t>
      </w:r>
      <w:r w:rsidRPr="00410BCB">
        <w:rPr>
          <w:color w:val="156397"/>
          <w:sz w:val="20"/>
          <w:lang w:val="en-US"/>
        </w:rPr>
        <w:t xml:space="preserve">         </w:t>
      </w:r>
      <w:r w:rsidRPr="008E49B6">
        <w:rPr>
          <w:color w:val="156397"/>
          <w:sz w:val="20"/>
          <w:lang w:val="en-US"/>
        </w:rPr>
        <w:t xml:space="preserve">E-mail: </w:t>
      </w:r>
      <w:hyperlink r:id="rId12">
        <w:r w:rsidRPr="008E49B6">
          <w:rPr>
            <w:color w:val="156397"/>
            <w:sz w:val="20"/>
            <w:lang w:val="en-US"/>
          </w:rPr>
          <w:t>spk@vcot.info</w:t>
        </w:r>
      </w:hyperlink>
    </w:p>
    <w:tbl>
      <w:tblPr>
        <w:tblStyle w:val="a5"/>
        <w:tblW w:w="1037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269"/>
      </w:tblGrid>
      <w:tr w:rsidR="00C66738" w:rsidRPr="00CD2824" w14:paraId="2F6EB230" w14:textId="77777777" w:rsidTr="00CD2824">
        <w:trPr>
          <w:trHeight w:val="2643"/>
        </w:trPr>
        <w:tc>
          <w:tcPr>
            <w:tcW w:w="5106" w:type="dxa"/>
          </w:tcPr>
          <w:p w14:paraId="5A4775D3" w14:textId="77777777" w:rsidR="00C66738" w:rsidRPr="00CD2824" w:rsidRDefault="00C66738" w:rsidP="001029D7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0" w:name="_Hlk512518360"/>
          </w:p>
        </w:tc>
        <w:tc>
          <w:tcPr>
            <w:tcW w:w="5269" w:type="dxa"/>
          </w:tcPr>
          <w:p w14:paraId="02800FC0" w14:textId="77777777" w:rsidR="00C66738" w:rsidRPr="00CD2824" w:rsidRDefault="00C66738" w:rsidP="00F26A6E">
            <w:pPr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D282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УТВЕРЖДАЮ:</w:t>
            </w:r>
          </w:p>
          <w:p w14:paraId="52345055" w14:textId="77777777" w:rsidR="00C66738" w:rsidRPr="00CD2824" w:rsidRDefault="00C66738" w:rsidP="00C66738">
            <w:pPr>
              <w:spacing w:after="0" w:line="240" w:lineRule="auto"/>
              <w:ind w:left="463" w:right="-28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едседатель Совета по профессиональным квалификациям в сфере безопасности труда, социальной защиты и занятости населения </w:t>
            </w:r>
          </w:p>
          <w:p w14:paraId="3BFAAE47" w14:textId="77777777" w:rsidR="00C66738" w:rsidRPr="00CD2824" w:rsidRDefault="00C66738" w:rsidP="00C66738">
            <w:pPr>
              <w:spacing w:after="0" w:line="240" w:lineRule="auto"/>
              <w:ind w:left="463"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AFCA972" w14:textId="7F182063" w:rsidR="00C66738" w:rsidRPr="00CD2824" w:rsidRDefault="00C66738" w:rsidP="00C66738">
            <w:pPr>
              <w:pStyle w:val="Standard"/>
              <w:ind w:left="46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D2824">
              <w:rPr>
                <w:sz w:val="28"/>
                <w:szCs w:val="28"/>
              </w:rPr>
              <w:t xml:space="preserve">___________________ / </w:t>
            </w:r>
            <w:r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ерций Ю.В./</w:t>
            </w:r>
          </w:p>
          <w:p w14:paraId="3151EFF1" w14:textId="7F746C55" w:rsidR="00C66738" w:rsidRPr="00CD2824" w:rsidRDefault="00C66738" w:rsidP="00CD2824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</w:t>
            </w:r>
            <w:r w:rsidR="00F26A6E"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CD28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«_____» _____________20___ г.</w:t>
            </w:r>
          </w:p>
        </w:tc>
      </w:tr>
    </w:tbl>
    <w:p w14:paraId="08B84516" w14:textId="77777777" w:rsidR="002C39F5" w:rsidRDefault="00C66738" w:rsidP="002C39F5">
      <w:pPr>
        <w:shd w:val="clear" w:color="auto" w:fill="FFFFFF"/>
        <w:spacing w:after="0" w:line="240" w:lineRule="auto"/>
        <w:ind w:left="-567" w:right="-284"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Hlk512697377"/>
      <w:r w:rsidRPr="00CD2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 </w:t>
      </w:r>
      <w:r w:rsidR="002C3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елляционной к</w:t>
      </w:r>
      <w:r w:rsidRPr="00CD2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миссии Совета по профессиональным квалификациям </w:t>
      </w:r>
      <w:r w:rsidRPr="00CD28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фере безопасности труда, социальной защиты </w:t>
      </w:r>
    </w:p>
    <w:p w14:paraId="3101AEB5" w14:textId="32B945D2" w:rsidR="00C66738" w:rsidRPr="00CD2824" w:rsidRDefault="00C66738" w:rsidP="002C39F5">
      <w:pPr>
        <w:shd w:val="clear" w:color="auto" w:fill="FFFFFF"/>
        <w:spacing w:line="240" w:lineRule="auto"/>
        <w:ind w:left="-567" w:right="-284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8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занятости населения</w:t>
      </w:r>
    </w:p>
    <w:tbl>
      <w:tblPr>
        <w:tblStyle w:val="a5"/>
        <w:tblW w:w="10066" w:type="dxa"/>
        <w:tblInd w:w="-431" w:type="dxa"/>
        <w:tblLook w:val="04A0" w:firstRow="1" w:lastRow="0" w:firstColumn="1" w:lastColumn="0" w:noHBand="0" w:noVBand="1"/>
      </w:tblPr>
      <w:tblGrid>
        <w:gridCol w:w="852"/>
        <w:gridCol w:w="3543"/>
        <w:gridCol w:w="5671"/>
      </w:tblGrid>
      <w:tr w:rsidR="00284D1E" w:rsidRPr="001653A2" w14:paraId="6FB75551" w14:textId="77777777" w:rsidTr="006825D9">
        <w:tc>
          <w:tcPr>
            <w:tcW w:w="852" w:type="dxa"/>
          </w:tcPr>
          <w:bookmarkEnd w:id="0"/>
          <w:p w14:paraId="6EC60A26" w14:textId="77777777" w:rsidR="00284D1E" w:rsidRPr="001653A2" w:rsidRDefault="00284D1E" w:rsidP="0028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A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3" w:type="dxa"/>
          </w:tcPr>
          <w:p w14:paraId="3E8058CE" w14:textId="77777777" w:rsidR="00284D1E" w:rsidRPr="001653A2" w:rsidRDefault="00284D1E" w:rsidP="0028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A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671" w:type="dxa"/>
          </w:tcPr>
          <w:p w14:paraId="5CDB9A32" w14:textId="77777777" w:rsidR="00284D1E" w:rsidRPr="001653A2" w:rsidRDefault="00284D1E" w:rsidP="0028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место работы</w:t>
            </w:r>
          </w:p>
        </w:tc>
      </w:tr>
      <w:tr w:rsidR="009E0853" w:rsidRPr="001653A2" w14:paraId="25A7DA3A" w14:textId="77777777" w:rsidTr="006825D9">
        <w:tc>
          <w:tcPr>
            <w:tcW w:w="10066" w:type="dxa"/>
            <w:gridSpan w:val="3"/>
          </w:tcPr>
          <w:p w14:paraId="6750E681" w14:textId="77777777" w:rsidR="009E0853" w:rsidRPr="001653A2" w:rsidRDefault="009E0853" w:rsidP="006A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ОМИССИИ:</w:t>
            </w:r>
          </w:p>
        </w:tc>
      </w:tr>
      <w:tr w:rsidR="009E0853" w:rsidRPr="00CD2824" w14:paraId="5F3D4109" w14:textId="77777777" w:rsidTr="006825D9">
        <w:tc>
          <w:tcPr>
            <w:tcW w:w="852" w:type="dxa"/>
          </w:tcPr>
          <w:p w14:paraId="336BA41C" w14:textId="77777777" w:rsidR="009E0853" w:rsidRPr="00CD2824" w:rsidRDefault="009E085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5CC7CF70" w14:textId="4F0574F7" w:rsidR="002C39F5" w:rsidRPr="002C39F5" w:rsidRDefault="002C39F5" w:rsidP="002C3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39F5">
              <w:rPr>
                <w:rFonts w:ascii="Times New Roman" w:hAnsi="Times New Roman" w:cs="Times New Roman"/>
                <w:sz w:val="26"/>
                <w:szCs w:val="26"/>
              </w:rPr>
              <w:t>ВАСИЛЬЕВ</w:t>
            </w:r>
          </w:p>
          <w:p w14:paraId="43839320" w14:textId="786DECE7" w:rsidR="009E0853" w:rsidRPr="00CD2824" w:rsidRDefault="002C39F5" w:rsidP="002C3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39F5">
              <w:rPr>
                <w:rFonts w:ascii="Times New Roman" w:hAnsi="Times New Roman" w:cs="Times New Roman"/>
                <w:sz w:val="26"/>
                <w:szCs w:val="26"/>
              </w:rPr>
              <w:t>Денис Александрович</w:t>
            </w:r>
          </w:p>
        </w:tc>
        <w:tc>
          <w:tcPr>
            <w:tcW w:w="5671" w:type="dxa"/>
          </w:tcPr>
          <w:p w14:paraId="29AFFB02" w14:textId="6879F8CC" w:rsidR="009E0853" w:rsidRPr="00CD2824" w:rsidRDefault="002C39F5" w:rsidP="00743F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39F5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Федеральной службы по труду и занятости</w:t>
            </w:r>
          </w:p>
        </w:tc>
      </w:tr>
      <w:tr w:rsidR="009E0853" w:rsidRPr="001653A2" w14:paraId="09FA72AF" w14:textId="77777777" w:rsidTr="006825D9">
        <w:tc>
          <w:tcPr>
            <w:tcW w:w="10066" w:type="dxa"/>
            <w:gridSpan w:val="3"/>
          </w:tcPr>
          <w:p w14:paraId="4BF4D0C8" w14:textId="77777777" w:rsidR="009E0853" w:rsidRPr="001653A2" w:rsidRDefault="009E0853" w:rsidP="006A3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A2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9E0853" w:rsidRPr="00CD2824" w14:paraId="12758916" w14:textId="77777777" w:rsidTr="006825D9">
        <w:tc>
          <w:tcPr>
            <w:tcW w:w="852" w:type="dxa"/>
          </w:tcPr>
          <w:p w14:paraId="680E57DF" w14:textId="77777777" w:rsidR="009E0853" w:rsidRPr="00CD2824" w:rsidRDefault="009E085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094DFDFA" w14:textId="48E9E068" w:rsidR="009E0853" w:rsidRPr="00CD2824" w:rsidRDefault="00247DA8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DA8">
              <w:rPr>
                <w:rFonts w:ascii="Times New Roman" w:hAnsi="Times New Roman" w:cs="Times New Roman"/>
                <w:sz w:val="26"/>
                <w:szCs w:val="26"/>
              </w:rPr>
              <w:t>БРИЦУН</w:t>
            </w:r>
            <w:r w:rsidRPr="00247DA8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Викторович</w:t>
            </w:r>
          </w:p>
        </w:tc>
        <w:tc>
          <w:tcPr>
            <w:tcW w:w="5671" w:type="dxa"/>
          </w:tcPr>
          <w:p w14:paraId="10150BE2" w14:textId="08B84D86" w:rsidR="009E0853" w:rsidRPr="00CD2824" w:rsidRDefault="00247DA8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DA8">
              <w:rPr>
                <w:rFonts w:ascii="Times New Roman" w:hAnsi="Times New Roman" w:cs="Times New Roman"/>
                <w:sz w:val="26"/>
                <w:szCs w:val="26"/>
              </w:rPr>
              <w:t>Г лава администрации Волховского муниципального района Ленинградкой области</w:t>
            </w:r>
          </w:p>
        </w:tc>
      </w:tr>
      <w:tr w:rsidR="00A00803" w:rsidRPr="00CD2824" w14:paraId="7F1673CA" w14:textId="77777777" w:rsidTr="006825D9">
        <w:tc>
          <w:tcPr>
            <w:tcW w:w="852" w:type="dxa"/>
          </w:tcPr>
          <w:p w14:paraId="28873A00" w14:textId="77777777" w:rsidR="00A00803" w:rsidRPr="00CD2824" w:rsidRDefault="00A0080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0E74EF86" w14:textId="2A7B9209" w:rsidR="00247DA8" w:rsidRPr="00247DA8" w:rsidRDefault="00247DA8" w:rsidP="00247D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DA8">
              <w:rPr>
                <w:rFonts w:ascii="Times New Roman" w:hAnsi="Times New Roman" w:cs="Times New Roman"/>
                <w:sz w:val="26"/>
                <w:szCs w:val="26"/>
              </w:rPr>
              <w:t>ДЫМОЧКА</w:t>
            </w:r>
          </w:p>
          <w:p w14:paraId="66C8CADE" w14:textId="3715A44D" w:rsidR="00A00803" w:rsidRPr="00CD2824" w:rsidRDefault="00247DA8" w:rsidP="00247D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DA8">
              <w:rPr>
                <w:rFonts w:ascii="Times New Roman" w:hAnsi="Times New Roman" w:cs="Times New Roman"/>
                <w:sz w:val="26"/>
                <w:szCs w:val="26"/>
              </w:rPr>
              <w:t>Михаил Анатольевич</w:t>
            </w:r>
          </w:p>
        </w:tc>
        <w:tc>
          <w:tcPr>
            <w:tcW w:w="5671" w:type="dxa"/>
          </w:tcPr>
          <w:p w14:paraId="401BA1AE" w14:textId="2DBA6E85" w:rsidR="00A00803" w:rsidRPr="00CD2824" w:rsidRDefault="00247DA8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DA8">
              <w:rPr>
                <w:rFonts w:ascii="Times New Roman" w:hAnsi="Times New Roman" w:cs="Times New Roman"/>
                <w:sz w:val="26"/>
                <w:szCs w:val="26"/>
              </w:rPr>
              <w:t>Руководитель, главный федеральный эксперт по медико-социальной экспертизе ФГБУ ФБ МСЭ Минтруда России</w:t>
            </w:r>
          </w:p>
        </w:tc>
      </w:tr>
      <w:tr w:rsidR="009E0853" w:rsidRPr="00CD2824" w14:paraId="7AE4B4E6" w14:textId="77777777" w:rsidTr="006825D9">
        <w:tc>
          <w:tcPr>
            <w:tcW w:w="852" w:type="dxa"/>
          </w:tcPr>
          <w:p w14:paraId="16DDED67" w14:textId="77777777" w:rsidR="009E0853" w:rsidRPr="00CD2824" w:rsidRDefault="009E085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  <w:bookmarkStart w:id="2" w:name="_Hlk512697890"/>
            <w:bookmarkEnd w:id="1"/>
          </w:p>
        </w:tc>
        <w:tc>
          <w:tcPr>
            <w:tcW w:w="3543" w:type="dxa"/>
          </w:tcPr>
          <w:p w14:paraId="7D1B3514" w14:textId="00B36158" w:rsidR="00247DA8" w:rsidRPr="00247DA8" w:rsidRDefault="00247DA8" w:rsidP="00247D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DA8">
              <w:rPr>
                <w:rFonts w:ascii="Times New Roman" w:hAnsi="Times New Roman" w:cs="Times New Roman"/>
                <w:sz w:val="26"/>
                <w:szCs w:val="26"/>
              </w:rPr>
              <w:t>КРИШТАЛЬ</w:t>
            </w:r>
          </w:p>
          <w:p w14:paraId="5AE94EED" w14:textId="17D03EF9" w:rsidR="009E0853" w:rsidRPr="00CD2824" w:rsidRDefault="00247DA8" w:rsidP="00247D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DA8">
              <w:rPr>
                <w:rFonts w:ascii="Times New Roman" w:hAnsi="Times New Roman" w:cs="Times New Roman"/>
                <w:sz w:val="26"/>
                <w:szCs w:val="26"/>
              </w:rPr>
              <w:t>Давид Михайлович</w:t>
            </w:r>
          </w:p>
        </w:tc>
        <w:tc>
          <w:tcPr>
            <w:tcW w:w="5671" w:type="dxa"/>
          </w:tcPr>
          <w:p w14:paraId="4385B104" w14:textId="3DF9ACF3" w:rsidR="009E0853" w:rsidRPr="00247DA8" w:rsidRDefault="00247DA8" w:rsidP="00247D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ФНПР</w:t>
            </w:r>
          </w:p>
        </w:tc>
      </w:tr>
      <w:bookmarkEnd w:id="2"/>
      <w:tr w:rsidR="009E0853" w:rsidRPr="00CD2824" w14:paraId="23092126" w14:textId="77777777" w:rsidTr="006825D9">
        <w:tc>
          <w:tcPr>
            <w:tcW w:w="852" w:type="dxa"/>
          </w:tcPr>
          <w:p w14:paraId="18E46D55" w14:textId="77777777" w:rsidR="009E0853" w:rsidRPr="00CD2824" w:rsidRDefault="009E085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0E4301F1" w14:textId="5C51805A" w:rsidR="009E0853" w:rsidRPr="00CD2824" w:rsidRDefault="00247DA8" w:rsidP="002645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DA8">
              <w:rPr>
                <w:rFonts w:ascii="Times New Roman" w:hAnsi="Times New Roman" w:cs="Times New Roman"/>
                <w:sz w:val="26"/>
                <w:szCs w:val="26"/>
              </w:rPr>
              <w:t>ВОВЧЕНКО</w:t>
            </w:r>
            <w:r w:rsidRPr="00247DA8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Витальевич</w:t>
            </w:r>
          </w:p>
        </w:tc>
        <w:tc>
          <w:tcPr>
            <w:tcW w:w="5671" w:type="dxa"/>
          </w:tcPr>
          <w:p w14:paraId="3BAE2689" w14:textId="482DF2B0" w:rsidR="009E0853" w:rsidRPr="00CD2824" w:rsidRDefault="00247DA8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АНО «Национальное агентство развития квалификаций»</w:t>
            </w:r>
          </w:p>
        </w:tc>
      </w:tr>
      <w:tr w:rsidR="009E0853" w:rsidRPr="00CD2824" w14:paraId="4F3992D7" w14:textId="77777777" w:rsidTr="006825D9">
        <w:tc>
          <w:tcPr>
            <w:tcW w:w="852" w:type="dxa"/>
          </w:tcPr>
          <w:p w14:paraId="30497E4E" w14:textId="77777777" w:rsidR="009E0853" w:rsidRPr="00CD2824" w:rsidRDefault="009E085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  <w:bookmarkStart w:id="3" w:name="_Hlk512698908"/>
          </w:p>
        </w:tc>
        <w:tc>
          <w:tcPr>
            <w:tcW w:w="3543" w:type="dxa"/>
          </w:tcPr>
          <w:p w14:paraId="0FA03223" w14:textId="2180F4C6" w:rsidR="006D00BB" w:rsidRPr="006D00BB" w:rsidRDefault="006D00BB" w:rsidP="006D00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0BB">
              <w:rPr>
                <w:rFonts w:ascii="Times New Roman" w:hAnsi="Times New Roman" w:cs="Times New Roman"/>
                <w:sz w:val="26"/>
                <w:szCs w:val="26"/>
              </w:rPr>
              <w:t>ХИТРОВ</w:t>
            </w:r>
          </w:p>
          <w:p w14:paraId="0E7F4577" w14:textId="0FB02004" w:rsidR="009E0853" w:rsidRPr="00CD2824" w:rsidRDefault="006D00BB" w:rsidP="006D00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0BB">
              <w:rPr>
                <w:rFonts w:ascii="Times New Roman" w:hAnsi="Times New Roman" w:cs="Times New Roman"/>
                <w:sz w:val="26"/>
                <w:szCs w:val="26"/>
              </w:rPr>
              <w:t>Андрей Юрьевич</w:t>
            </w:r>
          </w:p>
        </w:tc>
        <w:tc>
          <w:tcPr>
            <w:tcW w:w="5671" w:type="dxa"/>
          </w:tcPr>
          <w:p w14:paraId="43989283" w14:textId="2A67DA52" w:rsidR="009E0853" w:rsidRPr="00CD2824" w:rsidRDefault="006D00BB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бщероссийского отраслевого объединения работодателей «Союз работодателей атомной промышленности, энергетики и науки России» (СоюзАтом России)</w:t>
            </w:r>
          </w:p>
        </w:tc>
      </w:tr>
      <w:tr w:rsidR="006D00BB" w:rsidRPr="00CD2824" w14:paraId="1FE64EFC" w14:textId="77777777" w:rsidTr="004B6A98">
        <w:tc>
          <w:tcPr>
            <w:tcW w:w="10066" w:type="dxa"/>
            <w:gridSpan w:val="3"/>
          </w:tcPr>
          <w:p w14:paraId="041E77CB" w14:textId="30408085" w:rsidR="006D00BB" w:rsidRDefault="006D00BB" w:rsidP="006D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</w:t>
            </w:r>
          </w:p>
        </w:tc>
      </w:tr>
      <w:bookmarkEnd w:id="3"/>
      <w:tr w:rsidR="009E0853" w:rsidRPr="00CD2824" w14:paraId="6535033D" w14:textId="77777777" w:rsidTr="006825D9">
        <w:tc>
          <w:tcPr>
            <w:tcW w:w="852" w:type="dxa"/>
          </w:tcPr>
          <w:p w14:paraId="54C796DF" w14:textId="77777777" w:rsidR="009E0853" w:rsidRPr="00CD2824" w:rsidRDefault="009E0853" w:rsidP="009E0853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07F3D80F" w14:textId="7AA7861C" w:rsidR="009E0853" w:rsidRPr="00CD2824" w:rsidRDefault="006D00BB" w:rsidP="009E08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Елена Павловна</w:t>
            </w:r>
          </w:p>
        </w:tc>
        <w:tc>
          <w:tcPr>
            <w:tcW w:w="5671" w:type="dxa"/>
          </w:tcPr>
          <w:p w14:paraId="15908B19" w14:textId="18E9485E" w:rsidR="009E0853" w:rsidRPr="00CD2824" w:rsidRDefault="006D00BB" w:rsidP="00CD28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ФГБУ «ВНИИ труда» Минтруда России</w:t>
            </w:r>
          </w:p>
        </w:tc>
      </w:tr>
    </w:tbl>
    <w:p w14:paraId="4F40E588" w14:textId="3E604440" w:rsidR="00462AF8" w:rsidRDefault="00462AF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462AF8" w:rsidSect="00CD282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F176" w14:textId="77777777" w:rsidR="0092465E" w:rsidRDefault="0092465E" w:rsidP="00C44BF1">
      <w:pPr>
        <w:spacing w:after="0" w:line="240" w:lineRule="auto"/>
      </w:pPr>
      <w:r>
        <w:separator/>
      </w:r>
    </w:p>
  </w:endnote>
  <w:endnote w:type="continuationSeparator" w:id="0">
    <w:p w14:paraId="572CF5F9" w14:textId="77777777" w:rsidR="0092465E" w:rsidRDefault="0092465E" w:rsidP="00C4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FA0C" w14:textId="77777777" w:rsidR="0092465E" w:rsidRDefault="0092465E" w:rsidP="00C44BF1">
      <w:pPr>
        <w:spacing w:after="0" w:line="240" w:lineRule="auto"/>
      </w:pPr>
      <w:r>
        <w:separator/>
      </w:r>
    </w:p>
  </w:footnote>
  <w:footnote w:type="continuationSeparator" w:id="0">
    <w:p w14:paraId="54710B18" w14:textId="77777777" w:rsidR="0092465E" w:rsidRDefault="0092465E" w:rsidP="00C44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D798F"/>
    <w:multiLevelType w:val="hybridMultilevel"/>
    <w:tmpl w:val="4E3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561BC"/>
    <w:multiLevelType w:val="hybridMultilevel"/>
    <w:tmpl w:val="C318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B549D"/>
    <w:multiLevelType w:val="hybridMultilevel"/>
    <w:tmpl w:val="8B18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E55"/>
    <w:rsid w:val="00014741"/>
    <w:rsid w:val="00014F63"/>
    <w:rsid w:val="00026E3B"/>
    <w:rsid w:val="0004186F"/>
    <w:rsid w:val="00095ED2"/>
    <w:rsid w:val="000F68C7"/>
    <w:rsid w:val="001029D7"/>
    <w:rsid w:val="001653A2"/>
    <w:rsid w:val="001A6556"/>
    <w:rsid w:val="001C3F81"/>
    <w:rsid w:val="00201DF8"/>
    <w:rsid w:val="0023495C"/>
    <w:rsid w:val="00247DA8"/>
    <w:rsid w:val="00264511"/>
    <w:rsid w:val="00284D1E"/>
    <w:rsid w:val="002B6D0E"/>
    <w:rsid w:val="002C39F5"/>
    <w:rsid w:val="003515C5"/>
    <w:rsid w:val="00364E55"/>
    <w:rsid w:val="00365171"/>
    <w:rsid w:val="00410BCB"/>
    <w:rsid w:val="00436B4C"/>
    <w:rsid w:val="00462AF8"/>
    <w:rsid w:val="00484193"/>
    <w:rsid w:val="004B7F6C"/>
    <w:rsid w:val="00566580"/>
    <w:rsid w:val="005732C3"/>
    <w:rsid w:val="00586683"/>
    <w:rsid w:val="00587469"/>
    <w:rsid w:val="00594AE2"/>
    <w:rsid w:val="005B1366"/>
    <w:rsid w:val="005E4C82"/>
    <w:rsid w:val="00680D2A"/>
    <w:rsid w:val="006825D9"/>
    <w:rsid w:val="006A3E02"/>
    <w:rsid w:val="006B5144"/>
    <w:rsid w:val="006D00BB"/>
    <w:rsid w:val="007103EA"/>
    <w:rsid w:val="00743F25"/>
    <w:rsid w:val="0079265A"/>
    <w:rsid w:val="0085358E"/>
    <w:rsid w:val="008733E1"/>
    <w:rsid w:val="00896661"/>
    <w:rsid w:val="008E5EDA"/>
    <w:rsid w:val="0092465E"/>
    <w:rsid w:val="0095340D"/>
    <w:rsid w:val="00970872"/>
    <w:rsid w:val="009772F0"/>
    <w:rsid w:val="009B1159"/>
    <w:rsid w:val="009B3042"/>
    <w:rsid w:val="009E0853"/>
    <w:rsid w:val="009F3F01"/>
    <w:rsid w:val="00A00803"/>
    <w:rsid w:val="00AE051E"/>
    <w:rsid w:val="00B1566E"/>
    <w:rsid w:val="00B163D7"/>
    <w:rsid w:val="00B764FE"/>
    <w:rsid w:val="00B8408A"/>
    <w:rsid w:val="00BA2C39"/>
    <w:rsid w:val="00BD0761"/>
    <w:rsid w:val="00C32362"/>
    <w:rsid w:val="00C44BF1"/>
    <w:rsid w:val="00C471B5"/>
    <w:rsid w:val="00C66738"/>
    <w:rsid w:val="00C75956"/>
    <w:rsid w:val="00C94B05"/>
    <w:rsid w:val="00CA41E4"/>
    <w:rsid w:val="00CB4D70"/>
    <w:rsid w:val="00CB5B88"/>
    <w:rsid w:val="00CD2824"/>
    <w:rsid w:val="00CD291D"/>
    <w:rsid w:val="00E04A39"/>
    <w:rsid w:val="00E56AEB"/>
    <w:rsid w:val="00E60166"/>
    <w:rsid w:val="00E66EA7"/>
    <w:rsid w:val="00E7574C"/>
    <w:rsid w:val="00EA5199"/>
    <w:rsid w:val="00EF1B77"/>
    <w:rsid w:val="00F20AE9"/>
    <w:rsid w:val="00F21C10"/>
    <w:rsid w:val="00F26A6E"/>
    <w:rsid w:val="00F40F92"/>
    <w:rsid w:val="00F94C4C"/>
    <w:rsid w:val="00F9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79FC2"/>
  <w15:docId w15:val="{5E763E03-84F7-42FC-8656-A332CEF1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33E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66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6673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6">
    <w:name w:val="List Paragraph"/>
    <w:basedOn w:val="a"/>
    <w:uiPriority w:val="34"/>
    <w:qFormat/>
    <w:rsid w:val="009772F0"/>
    <w:pPr>
      <w:ind w:left="720"/>
      <w:contextualSpacing/>
    </w:pPr>
  </w:style>
  <w:style w:type="paragraph" w:customStyle="1" w:styleId="pc">
    <w:name w:val="pc"/>
    <w:basedOn w:val="a"/>
    <w:rsid w:val="00743F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4BF1"/>
  </w:style>
  <w:style w:type="paragraph" w:styleId="a9">
    <w:name w:val="footer"/>
    <w:basedOn w:val="a"/>
    <w:link w:val="aa"/>
    <w:uiPriority w:val="99"/>
    <w:unhideWhenUsed/>
    <w:rsid w:val="00C4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4BF1"/>
  </w:style>
  <w:style w:type="paragraph" w:styleId="ab">
    <w:name w:val="Body Text"/>
    <w:basedOn w:val="a"/>
    <w:link w:val="ac"/>
    <w:uiPriority w:val="1"/>
    <w:qFormat/>
    <w:rsid w:val="001653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1653A2"/>
    <w:rPr>
      <w:rFonts w:ascii="Calibri" w:eastAsia="Calibri" w:hAnsi="Calibri" w:cs="Calibri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1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0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@vcot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50A25-C6B3-436E-B45B-C8DF6DC9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Однохоров</dc:creator>
  <cp:lastModifiedBy>Александр Иванович Однохоров</cp:lastModifiedBy>
  <cp:revision>4</cp:revision>
  <cp:lastPrinted>2026-03-10T10:55:00Z</cp:lastPrinted>
  <dcterms:created xsi:type="dcterms:W3CDTF">2026-03-11T07:04:00Z</dcterms:created>
  <dcterms:modified xsi:type="dcterms:W3CDTF">2026-03-13T12:48:00Z</dcterms:modified>
</cp:coreProperties>
</file>